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DB" w:rsidRDefault="006F79DB">
      <w:pPr>
        <w:rPr>
          <w:b/>
        </w:rPr>
      </w:pPr>
      <w:r>
        <w:rPr>
          <w:b/>
        </w:rPr>
        <w:t>Name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ysical Science</w:t>
      </w:r>
    </w:p>
    <w:p w:rsidR="006F79DB" w:rsidRDefault="006F79DB">
      <w:pPr>
        <w:rPr>
          <w:b/>
        </w:rPr>
      </w:pPr>
      <w:r>
        <w:rPr>
          <w:b/>
        </w:rPr>
        <w:t>Partner_______________________</w:t>
      </w:r>
    </w:p>
    <w:p w:rsidR="006F79DB" w:rsidRDefault="006F79DB">
      <w:pPr>
        <w:rPr>
          <w:b/>
        </w:rPr>
      </w:pPr>
    </w:p>
    <w:p w:rsidR="006F79DB" w:rsidRDefault="006F79DB">
      <w:pPr>
        <w:pStyle w:val="BodyText"/>
      </w:pPr>
      <w:r>
        <w:t>When you answer the following questions, write the page or page numbers that you found your answers on.</w:t>
      </w:r>
    </w:p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Name three chemical elements and what they are used for.</w:t>
      </w:r>
    </w:p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 xml:space="preserve">What are </w:t>
      </w:r>
      <w:smartTag w:uri="urn:schemas-microsoft-com:office:smarttags" w:element="City">
        <w:smartTag w:uri="urn:schemas-microsoft-com:office:smarttags" w:element="place">
          <w:r>
            <w:t>Newton</w:t>
          </w:r>
        </w:smartTag>
      </w:smartTag>
      <w:r>
        <w:t>’s Three Laws of Motion?</w:t>
      </w:r>
    </w:p>
    <w:p w:rsidR="006F79DB" w:rsidRDefault="006F79DB"/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Name two prefixes that are used in the metric system.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Is Sodium a metal or nonmetal?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What is the formula for calculating velocity?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Name two simple machines and examples of each.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What is the formula for pressure?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Name the four types of chemical reactions.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List a halogen.</w:t>
      </w:r>
    </w:p>
    <w:p w:rsidR="006F79DB" w:rsidRDefault="006F79DB"/>
    <w:p w:rsidR="006F79DB" w:rsidRDefault="006F79DB"/>
    <w:p w:rsidR="006F79DB" w:rsidRDefault="006F79DB"/>
    <w:p w:rsidR="006F79DB" w:rsidRDefault="006F79DB">
      <w:pPr>
        <w:numPr>
          <w:ilvl w:val="0"/>
          <w:numId w:val="1"/>
        </w:numPr>
      </w:pPr>
      <w:r>
        <w:t>Define boiling point.</w:t>
      </w:r>
    </w:p>
    <w:sectPr w:rsidR="006F79DB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7C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4FDF"/>
    <w:rsid w:val="003F7402"/>
    <w:rsid w:val="006F79DB"/>
    <w:rsid w:val="00A74FDF"/>
    <w:rsid w:val="00F5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D51C-A8D7-4C74-ABEC-942F40DF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</vt:lpstr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</dc:title>
  <dc:creator>Rob Wolfe</dc:creator>
  <cp:lastModifiedBy>Wolfe</cp:lastModifiedBy>
  <cp:revision>2</cp:revision>
  <cp:lastPrinted>2010-08-26T14:37:00Z</cp:lastPrinted>
  <dcterms:created xsi:type="dcterms:W3CDTF">2011-07-23T16:33:00Z</dcterms:created>
  <dcterms:modified xsi:type="dcterms:W3CDTF">2011-07-23T16:33:00Z</dcterms:modified>
</cp:coreProperties>
</file>